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B0568" w14:textId="5FBE50DE" w:rsidR="00931C4F" w:rsidRPr="002474B3" w:rsidRDefault="00931C4F" w:rsidP="00931C4F">
      <w:pPr>
        <w:spacing w:line="240" w:lineRule="exac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831F3" wp14:editId="29C10A86">
                <wp:simplePos x="0" y="0"/>
                <wp:positionH relativeFrom="margin">
                  <wp:align>right</wp:align>
                </wp:positionH>
                <wp:positionV relativeFrom="paragraph">
                  <wp:posOffset>-422275</wp:posOffset>
                </wp:positionV>
                <wp:extent cx="742950" cy="4000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14FBE" w14:textId="77777777" w:rsidR="00931C4F" w:rsidRPr="00931C4F" w:rsidRDefault="00931C4F" w:rsidP="00931C4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31C4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</w:rPr>
                              <w:t>法人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9831F3" id="正方形/長方形 18" o:spid="_x0000_s1027" style="position:absolute;left:0;text-align:left;margin-left:7.3pt;margin-top:-33.25pt;width:58.5pt;height:31.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" fillcolor="#4472c4" strokecolor="#2f528f" strokeweight="1pt">
                <v:textbox>
                  <w:txbxContent>
                    <w:p w14:paraId="58C14FBE" w14:textId="77777777" w:rsidR="00931C4F" w:rsidRPr="00931C4F" w:rsidRDefault="00931C4F" w:rsidP="00931C4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</w:rPr>
                      </w:pPr>
                      <w:r w:rsidRPr="00931C4F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</w:rPr>
                        <w:t>法人等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74B3">
        <w:rPr>
          <w:rFonts w:ascii="ＭＳ 明朝" w:eastAsia="ＭＳ 明朝" w:hAnsi="ＭＳ 明朝" w:hint="eastAsia"/>
          <w:sz w:val="22"/>
        </w:rPr>
        <w:t>第１号様式（その２）</w:t>
      </w:r>
      <w:r w:rsidR="00F656AC">
        <w:rPr>
          <w:rFonts w:ascii="ＭＳ 明朝" w:eastAsia="ＭＳ 明朝" w:hAnsi="ＭＳ 明朝" w:hint="eastAsia"/>
          <w:sz w:val="22"/>
        </w:rPr>
        <w:t>（第４条関係）</w:t>
      </w:r>
    </w:p>
    <w:p w14:paraId="6E6B6B1A" w14:textId="77777777" w:rsidR="00931C4F" w:rsidRPr="002474B3" w:rsidRDefault="00931C4F" w:rsidP="00931C4F">
      <w:pPr>
        <w:spacing w:line="240" w:lineRule="exact"/>
        <w:jc w:val="righ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年　　月　　日</w:t>
      </w:r>
    </w:p>
    <w:p w14:paraId="29F8BC42" w14:textId="77777777" w:rsidR="00931C4F" w:rsidRPr="002474B3" w:rsidRDefault="00931C4F" w:rsidP="00931C4F">
      <w:pPr>
        <w:spacing w:line="240" w:lineRule="exact"/>
        <w:jc w:val="right"/>
        <w:rPr>
          <w:rFonts w:ascii="ＭＳ 明朝" w:eastAsia="ＭＳ 明朝" w:hAnsi="ＭＳ 明朝"/>
          <w:sz w:val="22"/>
        </w:rPr>
      </w:pPr>
    </w:p>
    <w:p w14:paraId="465AF489" w14:textId="77777777" w:rsidR="00931C4F" w:rsidRPr="002474B3" w:rsidRDefault="00931C4F" w:rsidP="00931C4F">
      <w:pPr>
        <w:spacing w:line="240" w:lineRule="exac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 xml:space="preserve">　山武市長　様</w:t>
      </w:r>
    </w:p>
    <w:p w14:paraId="2A640D54" w14:textId="77777777" w:rsidR="00931C4F" w:rsidRPr="002474B3" w:rsidRDefault="00931C4F" w:rsidP="00931C4F">
      <w:pPr>
        <w:rPr>
          <w:rFonts w:ascii="ＭＳ 明朝" w:eastAsia="ＭＳ 明朝" w:hAnsi="ＭＳ 明朝"/>
          <w:sz w:val="22"/>
        </w:rPr>
      </w:pPr>
    </w:p>
    <w:p w14:paraId="5B601606" w14:textId="47B4B64D" w:rsidR="00931C4F" w:rsidRPr="002474B3" w:rsidRDefault="00931C4F" w:rsidP="00931C4F">
      <w:pPr>
        <w:jc w:val="center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さんむ</w:t>
      </w:r>
      <w:r w:rsidR="002474B3">
        <w:rPr>
          <w:rFonts w:ascii="ＭＳ 明朝" w:eastAsia="ＭＳ 明朝" w:hAnsi="ＭＳ 明朝" w:hint="eastAsia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パートナー宣言申請書</w:t>
      </w:r>
    </w:p>
    <w:p w14:paraId="1039BB1A" w14:textId="77777777" w:rsidR="00931C4F" w:rsidRPr="002474B3" w:rsidRDefault="00931C4F" w:rsidP="00931C4F">
      <w:pPr>
        <w:spacing w:line="500" w:lineRule="exact"/>
        <w:ind w:rightChars="1146" w:right="2417"/>
        <w:jc w:val="righ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申請者　所在地</w:t>
      </w:r>
    </w:p>
    <w:p w14:paraId="11CB7C89" w14:textId="77777777" w:rsidR="00931C4F" w:rsidRPr="002474B3" w:rsidRDefault="00931C4F" w:rsidP="00931C4F">
      <w:pPr>
        <w:spacing w:line="500" w:lineRule="exact"/>
        <w:ind w:rightChars="1146" w:right="2417"/>
        <w:jc w:val="righ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名称</w:t>
      </w:r>
    </w:p>
    <w:p w14:paraId="46754E10" w14:textId="77777777" w:rsidR="00931C4F" w:rsidRPr="002474B3" w:rsidRDefault="00931C4F" w:rsidP="00931C4F">
      <w:pPr>
        <w:spacing w:line="500" w:lineRule="exact"/>
        <w:ind w:rightChars="1146" w:right="2417"/>
        <w:jc w:val="righ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代表者</w:t>
      </w:r>
    </w:p>
    <w:p w14:paraId="1D40A1CB" w14:textId="77777777" w:rsidR="00931C4F" w:rsidRPr="002474B3" w:rsidRDefault="00931C4F" w:rsidP="00931C4F">
      <w:pPr>
        <w:ind w:rightChars="944" w:right="1991"/>
        <w:jc w:val="right"/>
        <w:rPr>
          <w:rFonts w:ascii="ＭＳ 明朝" w:eastAsia="ＭＳ 明朝" w:hAnsi="ＭＳ 明朝"/>
          <w:sz w:val="22"/>
        </w:rPr>
      </w:pPr>
    </w:p>
    <w:p w14:paraId="538BA463" w14:textId="14F68E24" w:rsidR="00931C4F" w:rsidRPr="002474B3" w:rsidRDefault="003D7D3B" w:rsidP="005A1E5D">
      <w:pPr>
        <w:spacing w:line="300" w:lineRule="exact"/>
        <w:ind w:firstLineChars="100" w:firstLine="221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さんむ</w:t>
      </w:r>
      <w:r>
        <w:rPr>
          <w:rFonts w:ascii="ＭＳ 明朝" w:eastAsia="ＭＳ 明朝" w:hAnsi="ＭＳ 明朝" w:hint="eastAsia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パートナー宣言</w:t>
      </w:r>
      <w:r>
        <w:rPr>
          <w:rFonts w:ascii="ＭＳ 明朝" w:eastAsia="ＭＳ 明朝" w:hAnsi="ＭＳ 明朝" w:hint="eastAsia"/>
          <w:sz w:val="22"/>
        </w:rPr>
        <w:t>制度実施</w:t>
      </w:r>
      <w:r w:rsidRPr="002474B3">
        <w:rPr>
          <w:rFonts w:ascii="ＭＳ 明朝" w:eastAsia="ＭＳ 明朝" w:hAnsi="ＭＳ 明朝" w:hint="eastAsia"/>
          <w:sz w:val="22"/>
        </w:rPr>
        <w:t>要綱</w:t>
      </w:r>
      <w:r w:rsidR="00F656AC">
        <w:rPr>
          <w:rFonts w:ascii="ＭＳ 明朝" w:eastAsia="ＭＳ 明朝" w:hAnsi="ＭＳ 明朝" w:hint="eastAsia"/>
          <w:sz w:val="22"/>
        </w:rPr>
        <w:t>第４条</w:t>
      </w:r>
      <w:r w:rsidR="00931C4F" w:rsidRPr="002474B3">
        <w:rPr>
          <w:rFonts w:ascii="ＭＳ 明朝" w:eastAsia="ＭＳ 明朝" w:hAnsi="ＭＳ 明朝" w:hint="eastAsia"/>
          <w:sz w:val="22"/>
        </w:rPr>
        <w:t>の規定により、さんむ</w:t>
      </w:r>
      <w:r w:rsidR="002474B3">
        <w:rPr>
          <w:rFonts w:ascii="ＭＳ 明朝" w:eastAsia="ＭＳ 明朝" w:hAnsi="ＭＳ 明朝" w:hint="eastAsia"/>
          <w:sz w:val="22"/>
        </w:rPr>
        <w:t>ＳＤＧｓ</w:t>
      </w:r>
      <w:r w:rsidR="00931C4F" w:rsidRPr="002474B3">
        <w:rPr>
          <w:rFonts w:ascii="ＭＳ 明朝" w:eastAsia="ＭＳ 明朝" w:hAnsi="ＭＳ 明朝" w:hint="eastAsia"/>
          <w:sz w:val="22"/>
        </w:rPr>
        <w:t>パートナーとして申請します。</w:t>
      </w:r>
    </w:p>
    <w:p w14:paraId="2F2E5A49" w14:textId="77777777" w:rsidR="00931C4F" w:rsidRPr="002474B3" w:rsidRDefault="00931C4F" w:rsidP="00931C4F">
      <w:pPr>
        <w:spacing w:line="300" w:lineRule="exact"/>
        <w:rPr>
          <w:rFonts w:ascii="ＭＳ 明朝" w:eastAsia="ＭＳ 明朝" w:hAnsi="ＭＳ 明朝"/>
          <w:sz w:val="22"/>
        </w:rPr>
      </w:pPr>
    </w:p>
    <w:p w14:paraId="204A60B6" w14:textId="77777777" w:rsidR="00931C4F" w:rsidRPr="002474B3" w:rsidRDefault="00931C4F" w:rsidP="00931C4F">
      <w:pPr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【申請者の概要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3119"/>
        <w:gridCol w:w="1134"/>
        <w:gridCol w:w="2976"/>
      </w:tblGrid>
      <w:tr w:rsidR="00931C4F" w:rsidRPr="002474B3" w14:paraId="379DEE94" w14:textId="77777777" w:rsidTr="00FA3309">
        <w:trPr>
          <w:trHeight w:val="75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06CF6D0" w14:textId="77777777" w:rsidR="00931C4F" w:rsidRPr="002474B3" w:rsidRDefault="00931C4F" w:rsidP="001B2C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74B3">
              <w:rPr>
                <w:rFonts w:ascii="ＭＳ 明朝" w:eastAsia="ＭＳ 明朝" w:hAnsi="ＭＳ 明朝" w:hint="eastAsia"/>
                <w:sz w:val="22"/>
              </w:rPr>
              <w:t>企業・団体名</w:t>
            </w:r>
          </w:p>
        </w:tc>
        <w:tc>
          <w:tcPr>
            <w:tcW w:w="7229" w:type="dxa"/>
            <w:gridSpan w:val="3"/>
          </w:tcPr>
          <w:p w14:paraId="4F457B74" w14:textId="77777777" w:rsidR="00931C4F" w:rsidRPr="002474B3" w:rsidRDefault="00931C4F" w:rsidP="001B2C83">
            <w:pPr>
              <w:rPr>
                <w:rFonts w:ascii="ＭＳ 明朝" w:eastAsia="ＭＳ 明朝" w:hAnsi="ＭＳ 明朝"/>
              </w:rPr>
            </w:pPr>
          </w:p>
        </w:tc>
      </w:tr>
      <w:tr w:rsidR="00931C4F" w:rsidRPr="002474B3" w14:paraId="5B06F43C" w14:textId="77777777" w:rsidTr="00FA3309">
        <w:trPr>
          <w:trHeight w:val="75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0D66AA6" w14:textId="77777777" w:rsidR="00931C4F" w:rsidRPr="002474B3" w:rsidRDefault="00931C4F" w:rsidP="001B2C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74B3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229" w:type="dxa"/>
            <w:gridSpan w:val="3"/>
          </w:tcPr>
          <w:p w14:paraId="7CC635B2" w14:textId="77777777" w:rsidR="00931C4F" w:rsidRPr="002474B3" w:rsidRDefault="00931C4F" w:rsidP="001B2C83">
            <w:pPr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931C4F" w:rsidRPr="002474B3" w14:paraId="1575F22D" w14:textId="77777777" w:rsidTr="00FA3309">
        <w:trPr>
          <w:trHeight w:val="75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4D48454" w14:textId="77777777" w:rsidR="00931C4F" w:rsidRPr="002474B3" w:rsidRDefault="00931C4F" w:rsidP="001B2C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74B3">
              <w:rPr>
                <w:rFonts w:ascii="ＭＳ 明朝" w:eastAsia="ＭＳ 明朝" w:hAnsi="ＭＳ 明朝" w:hint="eastAsia"/>
                <w:sz w:val="22"/>
              </w:rPr>
              <w:t>代表者役職</w:t>
            </w:r>
          </w:p>
        </w:tc>
        <w:tc>
          <w:tcPr>
            <w:tcW w:w="7229" w:type="dxa"/>
            <w:gridSpan w:val="3"/>
          </w:tcPr>
          <w:p w14:paraId="57E55EE2" w14:textId="77777777" w:rsidR="00931C4F" w:rsidRPr="002474B3" w:rsidRDefault="00931C4F" w:rsidP="001B2C83">
            <w:pPr>
              <w:rPr>
                <w:rFonts w:ascii="ＭＳ 明朝" w:eastAsia="ＭＳ 明朝" w:hAnsi="ＭＳ 明朝"/>
              </w:rPr>
            </w:pPr>
          </w:p>
        </w:tc>
      </w:tr>
      <w:tr w:rsidR="00931C4F" w:rsidRPr="002474B3" w14:paraId="0AFE700F" w14:textId="77777777" w:rsidTr="00FA3309">
        <w:trPr>
          <w:trHeight w:val="75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8D8554D" w14:textId="77777777" w:rsidR="00931C4F" w:rsidRPr="002474B3" w:rsidRDefault="00931C4F" w:rsidP="001B2C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74B3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7229" w:type="dxa"/>
            <w:gridSpan w:val="3"/>
          </w:tcPr>
          <w:p w14:paraId="4E4D6A93" w14:textId="77777777" w:rsidR="00931C4F" w:rsidRPr="002474B3" w:rsidRDefault="00931C4F" w:rsidP="001B2C83">
            <w:pPr>
              <w:rPr>
                <w:rFonts w:ascii="ＭＳ 明朝" w:eastAsia="ＭＳ 明朝" w:hAnsi="ＭＳ 明朝"/>
              </w:rPr>
            </w:pPr>
          </w:p>
        </w:tc>
      </w:tr>
      <w:tr w:rsidR="00931C4F" w:rsidRPr="002474B3" w14:paraId="6A320E67" w14:textId="77777777" w:rsidTr="009F75A6">
        <w:trPr>
          <w:trHeight w:val="75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D9D14" w14:textId="77777777" w:rsidR="00931C4F" w:rsidRPr="002474B3" w:rsidRDefault="00931C4F" w:rsidP="001B2C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GoBack" w:colFirst="2" w:colLast="2"/>
            <w:r w:rsidRPr="002474B3">
              <w:rPr>
                <w:rFonts w:ascii="ＭＳ 明朝" w:eastAsia="ＭＳ 明朝" w:hAnsi="ＭＳ 明朝" w:hint="eastAsia"/>
                <w:sz w:val="22"/>
              </w:rPr>
              <w:t>業種</w:t>
            </w:r>
          </w:p>
        </w:tc>
        <w:tc>
          <w:tcPr>
            <w:tcW w:w="3119" w:type="dxa"/>
          </w:tcPr>
          <w:p w14:paraId="311FF9DC" w14:textId="77777777" w:rsidR="00931C4F" w:rsidRPr="002474B3" w:rsidRDefault="00931C4F" w:rsidP="001B2C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C12E7C" w14:textId="77777777" w:rsidR="00931C4F" w:rsidRPr="002474B3" w:rsidRDefault="00931C4F" w:rsidP="009F75A6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</w:rPr>
              <w:t>設立年月</w:t>
            </w:r>
          </w:p>
        </w:tc>
        <w:tc>
          <w:tcPr>
            <w:tcW w:w="2976" w:type="dxa"/>
            <w:vAlign w:val="bottom"/>
          </w:tcPr>
          <w:p w14:paraId="3821226A" w14:textId="77777777" w:rsidR="00931C4F" w:rsidRPr="002474B3" w:rsidRDefault="00931C4F" w:rsidP="001B2C83">
            <w:pPr>
              <w:jc w:val="right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8"/>
              </w:rPr>
              <w:t>年　　　月</w:t>
            </w:r>
          </w:p>
        </w:tc>
      </w:tr>
      <w:bookmarkEnd w:id="0"/>
      <w:tr w:rsidR="00931C4F" w:rsidRPr="002474B3" w14:paraId="45500D0F" w14:textId="77777777" w:rsidTr="00FA3309">
        <w:trPr>
          <w:trHeight w:val="75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D5F73B7" w14:textId="77777777" w:rsidR="00931C4F" w:rsidRPr="002474B3" w:rsidRDefault="00931C4F" w:rsidP="001B2C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74B3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3119" w:type="dxa"/>
            <w:vAlign w:val="bottom"/>
          </w:tcPr>
          <w:p w14:paraId="71E6F557" w14:textId="77777777" w:rsidR="00931C4F" w:rsidRPr="002474B3" w:rsidRDefault="00931C4F" w:rsidP="001B2C83">
            <w:pPr>
              <w:jc w:val="right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8"/>
              </w:rPr>
              <w:t>百万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5EFDD8" w14:textId="77777777" w:rsidR="00931C4F" w:rsidRPr="002474B3" w:rsidRDefault="00931C4F" w:rsidP="001B2C8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2976" w:type="dxa"/>
            <w:vAlign w:val="bottom"/>
          </w:tcPr>
          <w:p w14:paraId="0B3D2F66" w14:textId="77777777" w:rsidR="00931C4F" w:rsidRPr="002474B3" w:rsidRDefault="00931C4F" w:rsidP="001B2C83">
            <w:pPr>
              <w:jc w:val="right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8"/>
              </w:rPr>
              <w:t>人</w:t>
            </w:r>
          </w:p>
        </w:tc>
      </w:tr>
      <w:tr w:rsidR="00931C4F" w:rsidRPr="002474B3" w14:paraId="15239627" w14:textId="77777777" w:rsidTr="009F75A6">
        <w:trPr>
          <w:trHeight w:val="75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B11CA59" w14:textId="77777777" w:rsidR="00931C4F" w:rsidRPr="002474B3" w:rsidRDefault="00931C4F" w:rsidP="001B2C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74B3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119" w:type="dxa"/>
          </w:tcPr>
          <w:p w14:paraId="648C8043" w14:textId="77777777" w:rsidR="00931C4F" w:rsidRPr="002474B3" w:rsidRDefault="00931C4F" w:rsidP="001B2C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217290" w14:textId="77777777" w:rsidR="00931C4F" w:rsidRPr="002474B3" w:rsidRDefault="00931C4F" w:rsidP="009F75A6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76" w:type="dxa"/>
          </w:tcPr>
          <w:p w14:paraId="0734F18E" w14:textId="77777777" w:rsidR="00931C4F" w:rsidRPr="002474B3" w:rsidRDefault="00931C4F" w:rsidP="001B2C83">
            <w:pPr>
              <w:rPr>
                <w:rFonts w:ascii="ＭＳ 明朝" w:eastAsia="ＭＳ 明朝" w:hAnsi="ＭＳ 明朝"/>
              </w:rPr>
            </w:pPr>
          </w:p>
        </w:tc>
      </w:tr>
      <w:tr w:rsidR="00931C4F" w:rsidRPr="002474B3" w14:paraId="53664A08" w14:textId="77777777" w:rsidTr="00FA3309">
        <w:trPr>
          <w:trHeight w:val="75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44072D" w14:textId="6BC2F089" w:rsidR="00931C4F" w:rsidRPr="002474B3" w:rsidRDefault="00931C4F" w:rsidP="00FA330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2"/>
              </w:rPr>
            </w:pPr>
            <w:r w:rsidRPr="002474B3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229" w:type="dxa"/>
            <w:gridSpan w:val="3"/>
          </w:tcPr>
          <w:p w14:paraId="79D3F4E1" w14:textId="77777777" w:rsidR="00931C4F" w:rsidRPr="002474B3" w:rsidRDefault="00931C4F" w:rsidP="001B2C83">
            <w:pPr>
              <w:rPr>
                <w:rFonts w:ascii="ＭＳ 明朝" w:eastAsia="ＭＳ 明朝" w:hAnsi="ＭＳ 明朝"/>
              </w:rPr>
            </w:pPr>
          </w:p>
        </w:tc>
      </w:tr>
    </w:tbl>
    <w:p w14:paraId="1632FD22" w14:textId="77777777" w:rsidR="00931C4F" w:rsidRPr="002474B3" w:rsidRDefault="00931C4F" w:rsidP="00931C4F">
      <w:pPr>
        <w:widowControl/>
        <w:kinsoku w:val="0"/>
        <w:overflowPunct w:val="0"/>
        <w:spacing w:line="300" w:lineRule="exact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24"/>
          <w:sz w:val="22"/>
        </w:rPr>
      </w:pPr>
    </w:p>
    <w:p w14:paraId="3D25CE3A" w14:textId="77777777" w:rsidR="00931C4F" w:rsidRPr="002474B3" w:rsidRDefault="00931C4F" w:rsidP="00931C4F">
      <w:pPr>
        <w:widowControl/>
        <w:kinsoku w:val="0"/>
        <w:overflowPunct w:val="0"/>
        <w:spacing w:line="300" w:lineRule="exact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24"/>
          <w:sz w:val="22"/>
        </w:rPr>
      </w:pPr>
      <w:r w:rsidRPr="002474B3">
        <w:rPr>
          <w:rFonts w:ascii="ＭＳ 明朝" w:eastAsia="ＭＳ 明朝" w:hAnsi="ＭＳ 明朝" w:cs="Times New Roman" w:hint="eastAsia"/>
          <w:color w:val="000000" w:themeColor="text1"/>
          <w:kern w:val="24"/>
          <w:sz w:val="22"/>
        </w:rPr>
        <w:t xml:space="preserve">【同意欄（☑をつけてください）】　</w:t>
      </w:r>
    </w:p>
    <w:p w14:paraId="6E656ED8" w14:textId="3E5A1A6B" w:rsidR="00931C4F" w:rsidRPr="002474B3" w:rsidRDefault="00931C4F" w:rsidP="00931C4F">
      <w:pPr>
        <w:spacing w:line="340" w:lineRule="exac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□</w:t>
      </w:r>
      <w:r w:rsidR="002474B3">
        <w:rPr>
          <w:rFonts w:ascii="ＭＳ 明朝" w:eastAsia="ＭＳ 明朝" w:hAnsi="ＭＳ 明朝"/>
          <w:sz w:val="22"/>
        </w:rPr>
        <w:t>ＳＤＧｓ</w:t>
      </w:r>
      <w:r w:rsidRPr="002474B3">
        <w:rPr>
          <w:rFonts w:ascii="ＭＳ 明朝" w:eastAsia="ＭＳ 明朝" w:hAnsi="ＭＳ 明朝"/>
          <w:sz w:val="22"/>
        </w:rPr>
        <w:t>の普及啓発や理解促進に取り組みます</w:t>
      </w:r>
      <w:r w:rsidRPr="002474B3">
        <w:rPr>
          <w:rFonts w:ascii="ＭＳ 明朝" w:eastAsia="ＭＳ 明朝" w:hAnsi="ＭＳ 明朝" w:hint="eastAsia"/>
          <w:sz w:val="22"/>
        </w:rPr>
        <w:t>。</w:t>
      </w:r>
    </w:p>
    <w:p w14:paraId="445A4443" w14:textId="1AD2A1F1" w:rsidR="00931C4F" w:rsidRPr="002474B3" w:rsidRDefault="00931C4F" w:rsidP="00931C4F">
      <w:pPr>
        <w:spacing w:line="340" w:lineRule="exac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□</w:t>
      </w:r>
      <w:r w:rsidR="002474B3">
        <w:rPr>
          <w:rFonts w:ascii="ＭＳ 明朝" w:eastAsia="ＭＳ 明朝" w:hAnsi="ＭＳ 明朝"/>
          <w:sz w:val="22"/>
        </w:rPr>
        <w:t>ＳＤＧｓ</w:t>
      </w:r>
      <w:r w:rsidRPr="002474B3">
        <w:rPr>
          <w:rFonts w:ascii="ＭＳ 明朝" w:eastAsia="ＭＳ 明朝" w:hAnsi="ＭＳ 明朝"/>
          <w:sz w:val="22"/>
        </w:rPr>
        <w:t>の理念に沿った活動を実践することで、持続可能な地域づくりに貢献します</w:t>
      </w:r>
      <w:r w:rsidRPr="002474B3">
        <w:rPr>
          <w:rFonts w:ascii="ＭＳ 明朝" w:eastAsia="ＭＳ 明朝" w:hAnsi="ＭＳ 明朝" w:hint="eastAsia"/>
          <w:sz w:val="22"/>
        </w:rPr>
        <w:t>。</w:t>
      </w:r>
    </w:p>
    <w:p w14:paraId="55F9987A" w14:textId="77777777" w:rsidR="00931C4F" w:rsidRPr="002474B3" w:rsidRDefault="00931C4F" w:rsidP="00931C4F">
      <w:pPr>
        <w:spacing w:line="340" w:lineRule="exac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□パートナー間での交流と連携を図ります。</w:t>
      </w:r>
    </w:p>
    <w:p w14:paraId="76337E82" w14:textId="5642BE79" w:rsidR="00E45C8C" w:rsidRPr="002474B3" w:rsidRDefault="00931C4F" w:rsidP="008A2ABD">
      <w:pPr>
        <w:spacing w:line="34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□申請書・宣言書の記載内容に相違がなく、市ホームページ上で、企業・団体等の名称等が公開されることに同意します。</w:t>
      </w:r>
    </w:p>
    <w:p w14:paraId="308926D5" w14:textId="77777777" w:rsidR="00E45C8C" w:rsidRDefault="00E45C8C" w:rsidP="00931C4F">
      <w:pPr>
        <w:spacing w:line="320" w:lineRule="exact"/>
        <w:jc w:val="center"/>
        <w:rPr>
          <w:rFonts w:ascii="ＭＳ 明朝" w:eastAsia="ＭＳ 明朝" w:hAnsi="ＭＳ 明朝"/>
        </w:rPr>
      </w:pPr>
    </w:p>
    <w:p w14:paraId="6D9E5FE6" w14:textId="77777777" w:rsidR="002474B3" w:rsidRPr="002474B3" w:rsidRDefault="002474B3" w:rsidP="00931C4F">
      <w:pPr>
        <w:spacing w:line="320" w:lineRule="exact"/>
        <w:jc w:val="center"/>
        <w:rPr>
          <w:rFonts w:ascii="ＭＳ 明朝" w:eastAsia="ＭＳ 明朝" w:hAnsi="ＭＳ 明朝"/>
        </w:rPr>
      </w:pPr>
    </w:p>
    <w:p w14:paraId="44976BBB" w14:textId="77777777" w:rsidR="00931C4F" w:rsidRPr="002474B3" w:rsidRDefault="00931C4F" w:rsidP="00931C4F">
      <w:pPr>
        <w:spacing w:line="320" w:lineRule="exact"/>
        <w:jc w:val="center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lastRenderedPageBreak/>
        <w:t>宣言書</w:t>
      </w:r>
    </w:p>
    <w:p w14:paraId="000CAB38" w14:textId="77777777" w:rsidR="00931C4F" w:rsidRPr="002474B3" w:rsidRDefault="00931C4F" w:rsidP="00931C4F">
      <w:pPr>
        <w:spacing w:line="320" w:lineRule="exact"/>
        <w:rPr>
          <w:rFonts w:ascii="ＭＳ 明朝" w:eastAsia="ＭＳ 明朝" w:hAnsi="ＭＳ 明朝"/>
          <w:sz w:val="22"/>
        </w:rPr>
      </w:pPr>
    </w:p>
    <w:p w14:paraId="0111455C" w14:textId="77777777" w:rsidR="00931C4F" w:rsidRPr="002474B3" w:rsidRDefault="00931C4F" w:rsidP="00931C4F">
      <w:pPr>
        <w:spacing w:line="320" w:lineRule="exact"/>
        <w:ind w:leftChars="2863" w:left="6039" w:firstLineChars="200" w:firstLine="442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 xml:space="preserve">  </w:t>
      </w:r>
    </w:p>
    <w:p w14:paraId="0E9E8EE0" w14:textId="5B60F018" w:rsidR="00931C4F" w:rsidRPr="002474B3" w:rsidRDefault="00931C4F" w:rsidP="00931C4F">
      <w:pPr>
        <w:spacing w:line="320" w:lineRule="exact"/>
        <w:ind w:firstLineChars="100" w:firstLine="221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私たちは、</w:t>
      </w:r>
      <w:r w:rsidR="002474B3">
        <w:rPr>
          <w:rFonts w:ascii="ＭＳ 明朝" w:eastAsia="ＭＳ 明朝" w:hAnsi="ＭＳ 明朝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の内容を理解し、</w:t>
      </w:r>
      <w:r w:rsidR="002474B3">
        <w:rPr>
          <w:rFonts w:ascii="ＭＳ 明朝" w:eastAsia="ＭＳ 明朝" w:hAnsi="ＭＳ 明朝" w:hint="eastAsia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達成に向けた目標及び取組を下記のとおり宣言します。</w:t>
      </w:r>
    </w:p>
    <w:p w14:paraId="73DBEE32" w14:textId="77777777" w:rsidR="00931C4F" w:rsidRPr="002474B3" w:rsidRDefault="00931C4F" w:rsidP="00931C4F">
      <w:pPr>
        <w:spacing w:line="320" w:lineRule="exact"/>
        <w:ind w:firstLineChars="100" w:firstLine="221"/>
        <w:rPr>
          <w:rFonts w:ascii="ＭＳ 明朝" w:eastAsia="ＭＳ 明朝" w:hAnsi="ＭＳ 明朝"/>
          <w:sz w:val="22"/>
        </w:rPr>
      </w:pPr>
    </w:p>
    <w:p w14:paraId="574DF9F7" w14:textId="45CF0605" w:rsidR="00931C4F" w:rsidRPr="002474B3" w:rsidRDefault="00931C4F" w:rsidP="00931C4F">
      <w:pPr>
        <w:spacing w:afterLines="10" w:after="36" w:line="400" w:lineRule="exac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１</w:t>
      </w:r>
      <w:r w:rsidRPr="002474B3">
        <w:rPr>
          <w:rFonts w:ascii="ＭＳ 明朝" w:eastAsia="ＭＳ 明朝" w:hAnsi="ＭＳ 明朝"/>
          <w:sz w:val="22"/>
        </w:rPr>
        <w:t>.</w:t>
      </w:r>
      <w:r w:rsidRPr="002474B3">
        <w:rPr>
          <w:rFonts w:ascii="ＭＳ 明朝" w:eastAsia="ＭＳ 明朝" w:hAnsi="ＭＳ 明朝" w:hint="eastAsia"/>
          <w:sz w:val="22"/>
        </w:rPr>
        <w:t xml:space="preserve">　</w:t>
      </w:r>
      <w:r w:rsidR="002474B3">
        <w:rPr>
          <w:rFonts w:ascii="ＭＳ 明朝" w:eastAsia="ＭＳ 明朝" w:hAnsi="ＭＳ 明朝" w:hint="eastAsia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達成に向けた重点的な取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1C4F" w:rsidRPr="002474B3" w14:paraId="0DE27529" w14:textId="77777777" w:rsidTr="00E45C8C">
        <w:trPr>
          <w:trHeight w:val="102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6A3F" w14:textId="77777777" w:rsidR="00931C4F" w:rsidRPr="002474B3" w:rsidRDefault="00931C4F" w:rsidP="001B2C8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4AA7D3D8" w14:textId="77777777" w:rsidR="00931C4F" w:rsidRPr="002474B3" w:rsidRDefault="00931C4F" w:rsidP="001B2C8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376E0F5" w14:textId="77777777" w:rsidR="00931C4F" w:rsidRPr="002474B3" w:rsidRDefault="00931C4F" w:rsidP="001B2C8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2A0E887" w14:textId="77777777" w:rsidR="00931C4F" w:rsidRPr="002474B3" w:rsidRDefault="00931C4F" w:rsidP="001B2C8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12054E80" w14:textId="77777777" w:rsidR="00931C4F" w:rsidRPr="002474B3" w:rsidRDefault="00931C4F" w:rsidP="001B2C8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70A1349A" w14:textId="77777777" w:rsidR="00931C4F" w:rsidRPr="002474B3" w:rsidRDefault="00931C4F" w:rsidP="001B2C8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736BE94F" w14:textId="77777777" w:rsidR="00931C4F" w:rsidRPr="002474B3" w:rsidRDefault="00931C4F" w:rsidP="001B2C8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4C7242E" w14:textId="77777777" w:rsidR="00377131" w:rsidRPr="002474B3" w:rsidRDefault="00377131" w:rsidP="00377131">
      <w:pPr>
        <w:spacing w:before="240" w:line="400" w:lineRule="exac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２．関係する</w:t>
      </w:r>
      <w:r>
        <w:rPr>
          <w:rFonts w:ascii="ＭＳ 明朝" w:eastAsia="ＭＳ 明朝" w:hAnsi="ＭＳ 明朝" w:hint="eastAsia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の目標（ゴール）　（○を入れてください。）複数選択可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1509"/>
        <w:gridCol w:w="1510"/>
        <w:gridCol w:w="1509"/>
        <w:gridCol w:w="1510"/>
        <w:gridCol w:w="1509"/>
        <w:gridCol w:w="1510"/>
      </w:tblGrid>
      <w:tr w:rsidR="00377131" w:rsidRPr="002474B3" w14:paraId="55028E37" w14:textId="77777777" w:rsidTr="00E72A7D">
        <w:trPr>
          <w:trHeight w:val="1136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CC1A" w14:textId="77777777" w:rsidR="00377131" w:rsidRPr="00902AF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902AF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①貧困</w:t>
            </w:r>
            <w:r w:rsidRPr="00902AF3">
              <w:rPr>
                <w:rFonts w:ascii="ＭＳ 明朝" w:eastAsia="ＭＳ 明朝" w:hAnsi="ＭＳ 明朝" w:hint="eastAsia"/>
                <w:sz w:val="14"/>
              </w:rPr>
              <w:t>）</w:t>
            </w:r>
          </w:p>
          <w:p w14:paraId="507A0804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145FB44" wp14:editId="64C53498">
                  <wp:extent cx="647700" cy="647700"/>
                  <wp:effectExtent l="0" t="0" r="0" b="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63FB" w14:textId="77777777" w:rsidR="00377131" w:rsidRPr="00902AF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902AF3">
              <w:rPr>
                <w:rFonts w:ascii="ＭＳ 明朝" w:eastAsia="ＭＳ 明朝" w:hAnsi="ＭＳ 明朝" w:hint="eastAsia"/>
                <w:sz w:val="14"/>
              </w:rPr>
              <w:t>(②飢餓）</w:t>
            </w:r>
          </w:p>
          <w:p w14:paraId="2F128EEB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7C7FA3B3" wp14:editId="47B80D3A">
                  <wp:extent cx="647700" cy="647700"/>
                  <wp:effectExtent l="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539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③保健)</w:t>
            </w:r>
          </w:p>
          <w:p w14:paraId="35C6B354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7AE04601" wp14:editId="08EA8FB3">
                  <wp:extent cx="647700" cy="647700"/>
                  <wp:effectExtent l="0" t="0" r="0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6EAA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④教育</w:t>
            </w:r>
            <w:r w:rsidRPr="002474B3">
              <w:rPr>
                <w:rFonts w:ascii="ＭＳ 明朝" w:eastAsia="ＭＳ 明朝" w:hAnsi="ＭＳ 明朝" w:hint="eastAsia"/>
                <w:sz w:val="14"/>
              </w:rPr>
              <w:t>)</w:t>
            </w:r>
          </w:p>
          <w:p w14:paraId="30D43EBC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299778E8" wp14:editId="33061C92">
                  <wp:extent cx="647700" cy="647700"/>
                  <wp:effectExtent l="0" t="0" r="0" b="0"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7701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⑤ジェンダー)</w:t>
            </w:r>
          </w:p>
          <w:p w14:paraId="571D50DB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0C82E10A" wp14:editId="13FFE180">
                  <wp:extent cx="647700" cy="647700"/>
                  <wp:effectExtent l="0" t="0" r="0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3C631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（⑥水･衛生）</w:t>
            </w:r>
          </w:p>
          <w:p w14:paraId="7DC6F71A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5A7AAD10" wp14:editId="2F4E162E">
                  <wp:extent cx="647700" cy="647700"/>
                  <wp:effectExtent l="0" t="0" r="0" b="0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31" w:rsidRPr="002474B3" w14:paraId="67786634" w14:textId="77777777" w:rsidTr="00E72A7D">
        <w:trPr>
          <w:trHeight w:val="207"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6B1DD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25BFB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F66DB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99BA7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52312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F40DE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7131" w:rsidRPr="002474B3" w14:paraId="2D3844B0" w14:textId="77777777" w:rsidTr="00E72A7D">
        <w:trPr>
          <w:trHeight w:val="1157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C5C4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⑦エネルギー</w:t>
            </w:r>
            <w:r w:rsidRPr="002474B3">
              <w:rPr>
                <w:rFonts w:ascii="ＭＳ 明朝" w:eastAsia="ＭＳ 明朝" w:hAnsi="ＭＳ 明朝" w:hint="eastAsia"/>
                <w:sz w:val="14"/>
              </w:rPr>
              <w:t>)</w:t>
            </w:r>
          </w:p>
          <w:p w14:paraId="3FB0A0C2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61B5B49B" wp14:editId="12DE8C9B">
                  <wp:extent cx="647700" cy="647700"/>
                  <wp:effectExtent l="0" t="0" r="0" b="0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00EC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⑧成長･雇用)</w:t>
            </w:r>
          </w:p>
          <w:p w14:paraId="787464C1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7EC4D82B" wp14:editId="60A5DCDC">
                  <wp:extent cx="647700" cy="647700"/>
                  <wp:effectExtent l="0" t="0" r="0" b="0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263E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2"/>
              </w:rPr>
              <w:t>(⑨イノベーション)</w:t>
            </w:r>
          </w:p>
          <w:p w14:paraId="4BA9E22D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5616CBD9" wp14:editId="43971B33">
                  <wp:extent cx="647700" cy="647700"/>
                  <wp:effectExtent l="0" t="0" r="0" b="0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C764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⑩不平等)</w:t>
            </w:r>
          </w:p>
          <w:p w14:paraId="4F2C2882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16FB456D" wp14:editId="40A32E87">
                  <wp:extent cx="647700" cy="647700"/>
                  <wp:effectExtent l="0" t="0" r="0" b="0"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F39E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⑪都市</w:t>
            </w:r>
            <w:r w:rsidRPr="002474B3">
              <w:rPr>
                <w:rFonts w:ascii="ＭＳ 明朝" w:eastAsia="ＭＳ 明朝" w:hAnsi="ＭＳ 明朝" w:hint="eastAsia"/>
                <w:sz w:val="14"/>
              </w:rPr>
              <w:t>)</w:t>
            </w:r>
          </w:p>
          <w:p w14:paraId="6100DFEB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4F3CD945" wp14:editId="6C67F8F1">
                  <wp:extent cx="647700" cy="647700"/>
                  <wp:effectExtent l="0" t="0" r="0" b="0"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9B2D62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⑫生産･消費)</w:t>
            </w:r>
          </w:p>
          <w:p w14:paraId="512901D6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6BC61D53" wp14:editId="2A5FE906">
                  <wp:extent cx="647700" cy="647700"/>
                  <wp:effectExtent l="0" t="0" r="0" b="0"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31" w:rsidRPr="002474B3" w14:paraId="5644FCA0" w14:textId="77777777" w:rsidTr="00E72A7D">
        <w:trPr>
          <w:trHeight w:val="70"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FD486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9088D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9C3F7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FC428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44FBD1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26C4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77131" w:rsidRPr="002474B3" w14:paraId="6719AC81" w14:textId="77777777" w:rsidTr="00E72A7D">
        <w:trPr>
          <w:trHeight w:val="1151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74A5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⑬気候変動)</w:t>
            </w:r>
          </w:p>
          <w:p w14:paraId="2033B4B6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C7B4600" wp14:editId="60393807">
                  <wp:extent cx="647700" cy="647700"/>
                  <wp:effectExtent l="0" t="0" r="0" b="0"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6AA1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⑭海洋資源)</w:t>
            </w:r>
          </w:p>
          <w:p w14:paraId="2A0F8B64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0E275012" wp14:editId="153768C1">
                  <wp:extent cx="647700" cy="647700"/>
                  <wp:effectExtent l="0" t="0" r="0" b="0"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3A32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⑮陸上資源)</w:t>
            </w:r>
          </w:p>
          <w:p w14:paraId="46BC52DA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09BA8005" wp14:editId="52CDF35E">
                  <wp:extent cx="647700" cy="647700"/>
                  <wp:effectExtent l="0" t="0" r="0" b="0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41FF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⑯平和</w:t>
            </w:r>
            <w:r w:rsidRPr="002474B3">
              <w:rPr>
                <w:rFonts w:ascii="ＭＳ 明朝" w:eastAsia="ＭＳ 明朝" w:hAnsi="ＭＳ 明朝" w:hint="eastAsia"/>
                <w:sz w:val="14"/>
              </w:rPr>
              <w:t>)</w:t>
            </w:r>
          </w:p>
          <w:p w14:paraId="7AC7B471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41FE35CA" wp14:editId="50625BA7">
                  <wp:extent cx="647700" cy="647700"/>
                  <wp:effectExtent l="0" t="0" r="0" b="0"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246F7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⑰実施手段)</w:t>
            </w:r>
          </w:p>
          <w:p w14:paraId="07494B93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6862E444" wp14:editId="34DBF34C">
                  <wp:extent cx="647700" cy="647700"/>
                  <wp:effectExtent l="0" t="0" r="0" b="0"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E4F1B7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77131" w:rsidRPr="002474B3" w14:paraId="37258B5F" w14:textId="77777777" w:rsidTr="00E72A7D">
        <w:trPr>
          <w:trHeight w:val="70"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FBC573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2BEE4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F2232B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C09A8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B2E20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354F07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2AD2EC1" w14:textId="2CA328BA" w:rsidR="00FC3DEC" w:rsidRPr="002474B3" w:rsidRDefault="00FC3DEC" w:rsidP="00931C4F">
      <w:pPr>
        <w:spacing w:line="240" w:lineRule="exact"/>
        <w:jc w:val="left"/>
        <w:rPr>
          <w:rFonts w:ascii="ＭＳ 明朝" w:eastAsia="ＭＳ 明朝" w:hAnsi="ＭＳ 明朝"/>
          <w:kern w:val="0"/>
          <w:szCs w:val="21"/>
        </w:rPr>
      </w:pPr>
    </w:p>
    <w:sectPr w:rsidR="00FC3DEC" w:rsidRPr="002474B3" w:rsidSect="00FA3309">
      <w:pgSz w:w="11906" w:h="16838"/>
      <w:pgMar w:top="1418" w:right="1418" w:bottom="1418" w:left="1418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3F813" w14:textId="77777777" w:rsidR="009F65C7" w:rsidRDefault="009F65C7" w:rsidP="009F65C7">
      <w:r>
        <w:separator/>
      </w:r>
    </w:p>
  </w:endnote>
  <w:endnote w:type="continuationSeparator" w:id="0">
    <w:p w14:paraId="15D96142" w14:textId="77777777" w:rsidR="009F65C7" w:rsidRDefault="009F65C7" w:rsidP="009F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09A20" w14:textId="77777777" w:rsidR="009F65C7" w:rsidRDefault="009F65C7" w:rsidP="009F65C7">
      <w:r>
        <w:separator/>
      </w:r>
    </w:p>
  </w:footnote>
  <w:footnote w:type="continuationSeparator" w:id="0">
    <w:p w14:paraId="0AFC7522" w14:textId="77777777" w:rsidR="009F65C7" w:rsidRDefault="009F65C7" w:rsidP="009F6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5F"/>
    <w:rsid w:val="0002054F"/>
    <w:rsid w:val="000469FD"/>
    <w:rsid w:val="00090812"/>
    <w:rsid w:val="000E6F86"/>
    <w:rsid w:val="000E7A26"/>
    <w:rsid w:val="00145C81"/>
    <w:rsid w:val="001F4B04"/>
    <w:rsid w:val="002116A2"/>
    <w:rsid w:val="00231AED"/>
    <w:rsid w:val="0023558C"/>
    <w:rsid w:val="002377C5"/>
    <w:rsid w:val="0024101B"/>
    <w:rsid w:val="002474B3"/>
    <w:rsid w:val="00293467"/>
    <w:rsid w:val="0033034B"/>
    <w:rsid w:val="003515CA"/>
    <w:rsid w:val="00374461"/>
    <w:rsid w:val="00377131"/>
    <w:rsid w:val="003A0E59"/>
    <w:rsid w:val="003B597F"/>
    <w:rsid w:val="003D7D3B"/>
    <w:rsid w:val="00460135"/>
    <w:rsid w:val="00523B96"/>
    <w:rsid w:val="005566AD"/>
    <w:rsid w:val="00570A63"/>
    <w:rsid w:val="00585994"/>
    <w:rsid w:val="00586B5F"/>
    <w:rsid w:val="005A1E5D"/>
    <w:rsid w:val="005E4601"/>
    <w:rsid w:val="006017CA"/>
    <w:rsid w:val="0063315D"/>
    <w:rsid w:val="00634998"/>
    <w:rsid w:val="006864BE"/>
    <w:rsid w:val="006E1CEF"/>
    <w:rsid w:val="007A33C1"/>
    <w:rsid w:val="007D6517"/>
    <w:rsid w:val="007D7CD5"/>
    <w:rsid w:val="007E0321"/>
    <w:rsid w:val="007F5942"/>
    <w:rsid w:val="008A2ABD"/>
    <w:rsid w:val="008C57E4"/>
    <w:rsid w:val="008C7751"/>
    <w:rsid w:val="00902AF3"/>
    <w:rsid w:val="00931C4F"/>
    <w:rsid w:val="00967277"/>
    <w:rsid w:val="009D163A"/>
    <w:rsid w:val="009F3DD0"/>
    <w:rsid w:val="009F65C7"/>
    <w:rsid w:val="009F75A6"/>
    <w:rsid w:val="00A2473C"/>
    <w:rsid w:val="00A53CDB"/>
    <w:rsid w:val="00A94CE9"/>
    <w:rsid w:val="00AC15EA"/>
    <w:rsid w:val="00B267BD"/>
    <w:rsid w:val="00C023F0"/>
    <w:rsid w:val="00C17D92"/>
    <w:rsid w:val="00C20350"/>
    <w:rsid w:val="00CA2154"/>
    <w:rsid w:val="00CC17C3"/>
    <w:rsid w:val="00CD5BC8"/>
    <w:rsid w:val="00CD6752"/>
    <w:rsid w:val="00CD7EE1"/>
    <w:rsid w:val="00D10E7A"/>
    <w:rsid w:val="00D36189"/>
    <w:rsid w:val="00DB606A"/>
    <w:rsid w:val="00E45C8C"/>
    <w:rsid w:val="00E87068"/>
    <w:rsid w:val="00EB3C50"/>
    <w:rsid w:val="00EC1660"/>
    <w:rsid w:val="00EF0D02"/>
    <w:rsid w:val="00F56DF5"/>
    <w:rsid w:val="00F656AC"/>
    <w:rsid w:val="00FA3309"/>
    <w:rsid w:val="00F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955C022"/>
  <w15:chartTrackingRefBased/>
  <w15:docId w15:val="{790F1B5D-52D2-4A79-8B56-0AE2B95C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5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5C7"/>
  </w:style>
  <w:style w:type="paragraph" w:styleId="a6">
    <w:name w:val="footer"/>
    <w:basedOn w:val="a"/>
    <w:link w:val="a7"/>
    <w:uiPriority w:val="99"/>
    <w:unhideWhenUsed/>
    <w:rsid w:val="009F65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5C7"/>
  </w:style>
  <w:style w:type="paragraph" w:styleId="a8">
    <w:name w:val="List Paragraph"/>
    <w:basedOn w:val="a"/>
    <w:qFormat/>
    <w:rsid w:val="00931C4F"/>
    <w:pPr>
      <w:ind w:left="840"/>
    </w:pPr>
    <w:rPr>
      <w:rFonts w:ascii="游明朝" w:eastAsia="游明朝" w:hAnsi="游明朝" w:cs="DejaVu Sans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C17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7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7C14-4532-4621-ADB4-28A7E7DB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瑠璃子</dc:creator>
  <cp:keywords/>
  <dc:description/>
  <cp:lastModifiedBy>渡邉 大祐</cp:lastModifiedBy>
  <cp:revision>53</cp:revision>
  <cp:lastPrinted>2021-12-27T06:48:00Z</cp:lastPrinted>
  <dcterms:created xsi:type="dcterms:W3CDTF">2021-12-17T03:19:00Z</dcterms:created>
  <dcterms:modified xsi:type="dcterms:W3CDTF">2022-03-28T05:27:00Z</dcterms:modified>
</cp:coreProperties>
</file>